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70AD" w14:textId="77777777" w:rsidR="00F56B59" w:rsidRPr="00E5712F" w:rsidRDefault="00F56B59" w:rsidP="00E5712F">
      <w:pPr>
        <w:pStyle w:val="Cm"/>
      </w:pPr>
      <w:bookmarkStart w:id="0" w:name="_GoBack"/>
      <w:bookmarkEnd w:id="0"/>
      <w:r w:rsidRPr="00E5712F">
        <w:t>Adatkezelési tájékoztató</w:t>
      </w:r>
    </w:p>
    <w:p w14:paraId="4D10763D" w14:textId="3D1B4A86" w:rsidR="00D23885" w:rsidRDefault="009F4E34" w:rsidP="00E5712F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F40F73">
        <w:rPr>
          <w:rFonts w:ascii="Times New Roman" w:eastAsia="Times New Roman" w:hAnsi="Times New Roman"/>
          <w:sz w:val="24"/>
          <w:szCs w:val="24"/>
          <w:lang w:eastAsia="hu-HU"/>
        </w:rPr>
        <w:t xml:space="preserve"> Seregélyesi Baptista</w:t>
      </w:r>
      <w:r w:rsidR="006E0E8D">
        <w:rPr>
          <w:rFonts w:ascii="Times New Roman" w:eastAsia="Times New Roman" w:hAnsi="Times New Roman"/>
          <w:sz w:val="24"/>
          <w:szCs w:val="24"/>
          <w:lang w:eastAsia="hu-HU"/>
        </w:rPr>
        <w:t xml:space="preserve"> Általános Iskola és Alapfokú Művészeti Iskola </w:t>
      </w:r>
      <w:r w:rsidR="00F40F73">
        <w:rPr>
          <w:rFonts w:ascii="Times New Roman" w:eastAsia="Times New Roman" w:hAnsi="Times New Roman"/>
          <w:sz w:val="24"/>
          <w:szCs w:val="24"/>
          <w:lang w:eastAsia="hu-HU"/>
        </w:rPr>
        <w:t xml:space="preserve">látja el </w:t>
      </w:r>
      <w:r w:rsidR="00F40F73" w:rsidRPr="00F40F73">
        <w:rPr>
          <w:rFonts w:ascii="Times New Roman" w:eastAsia="Times New Roman" w:hAnsi="Times New Roman"/>
          <w:b/>
          <w:sz w:val="24"/>
          <w:szCs w:val="24"/>
          <w:lang w:eastAsia="hu-HU"/>
        </w:rPr>
        <w:t>az „Indulj el egy úton…!” természetismereti és turisztikai</w:t>
      </w:r>
      <w:r w:rsidR="00744E8B" w:rsidRPr="00F40F7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v</w:t>
      </w:r>
      <w:r w:rsidR="00F40F73" w:rsidRPr="00F40F73">
        <w:rPr>
          <w:rFonts w:ascii="Times New Roman" w:eastAsia="Times New Roman" w:hAnsi="Times New Roman"/>
          <w:b/>
          <w:sz w:val="24"/>
          <w:szCs w:val="24"/>
          <w:lang w:eastAsia="hu-HU"/>
        </w:rPr>
        <w:t>etélkedő</w:t>
      </w:r>
      <w:r w:rsidR="00541E3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23885" w:rsidRPr="00D23885">
        <w:rPr>
          <w:rFonts w:ascii="Times New Roman" w:eastAsia="Times New Roman" w:hAnsi="Times New Roman"/>
          <w:sz w:val="24"/>
          <w:szCs w:val="24"/>
          <w:lang w:eastAsia="hu-HU"/>
        </w:rPr>
        <w:t>előkészítésével, szervezésével</w:t>
      </w:r>
      <w:r w:rsidR="00F40F73">
        <w:rPr>
          <w:rFonts w:ascii="Times New Roman" w:eastAsia="Times New Roman" w:hAnsi="Times New Roman"/>
          <w:sz w:val="24"/>
          <w:szCs w:val="24"/>
          <w:lang w:eastAsia="hu-HU"/>
        </w:rPr>
        <w:t xml:space="preserve">, lebonyolításával összefüggő, </w:t>
      </w:r>
      <w:r w:rsidR="00D23885" w:rsidRPr="00D23885">
        <w:rPr>
          <w:rFonts w:ascii="Times New Roman" w:eastAsia="Times New Roman" w:hAnsi="Times New Roman"/>
          <w:sz w:val="24"/>
          <w:szCs w:val="24"/>
          <w:lang w:eastAsia="hu-HU"/>
        </w:rPr>
        <w:t>a versenykiírásban meghatározott feladatokat.</w:t>
      </w:r>
      <w:r w:rsidR="00541E3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23885" w:rsidRPr="00D23885">
        <w:rPr>
          <w:rFonts w:ascii="Times New Roman" w:eastAsia="Times New Roman" w:hAnsi="Times New Roman"/>
          <w:sz w:val="24"/>
          <w:szCs w:val="24"/>
          <w:lang w:eastAsia="hu-HU"/>
        </w:rPr>
        <w:t xml:space="preserve">Jelen tájékoztató célja a </w:t>
      </w:r>
      <w:r w:rsidR="00F40F73" w:rsidRPr="00D13792">
        <w:rPr>
          <w:rFonts w:ascii="Times New Roman" w:eastAsia="Times New Roman" w:hAnsi="Times New Roman"/>
          <w:bCs/>
          <w:sz w:val="24"/>
          <w:szCs w:val="24"/>
          <w:lang w:eastAsia="hu-HU"/>
        </w:rPr>
        <w:t>vetélkedő</w:t>
      </w:r>
      <w:r w:rsidR="00F40F73" w:rsidRPr="00635B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23885" w:rsidRPr="00635BF9">
        <w:rPr>
          <w:rFonts w:ascii="Times New Roman" w:eastAsia="Times New Roman" w:hAnsi="Times New Roman"/>
          <w:sz w:val="24"/>
          <w:szCs w:val="24"/>
          <w:lang w:eastAsia="hu-HU"/>
        </w:rPr>
        <w:t xml:space="preserve">lebonyolításához szükséges személyes adatok, versenyeredmények, </w:t>
      </w:r>
      <w:r w:rsidR="00E13AC1">
        <w:rPr>
          <w:rFonts w:ascii="Times New Roman" w:eastAsia="Times New Roman" w:hAnsi="Times New Roman"/>
          <w:sz w:val="24"/>
          <w:szCs w:val="24"/>
          <w:lang w:eastAsia="hu-HU"/>
        </w:rPr>
        <w:t xml:space="preserve">valamint a </w:t>
      </w:r>
      <w:r w:rsidR="00D23885" w:rsidRPr="00635BF9">
        <w:rPr>
          <w:rFonts w:ascii="Times New Roman" w:eastAsia="Times New Roman" w:hAnsi="Times New Roman"/>
          <w:sz w:val="24"/>
          <w:szCs w:val="24"/>
          <w:lang w:eastAsia="hu-HU"/>
        </w:rPr>
        <w:t>dokumentációhoz szükséges fényképek kezelése során felmerülő adatkezelési körülmények ismertetése az Európai Parlament és a Tanács 2016/679/EU Rendelete (Általános</w:t>
      </w:r>
      <w:r w:rsidR="00D23885" w:rsidRPr="00D23885">
        <w:rPr>
          <w:rFonts w:ascii="Times New Roman" w:eastAsia="Times New Roman" w:hAnsi="Times New Roman"/>
          <w:sz w:val="24"/>
          <w:szCs w:val="24"/>
          <w:lang w:eastAsia="hu-HU"/>
        </w:rPr>
        <w:t xml:space="preserve"> Adatvédelmi Rendelet, továbbiakban: GDPR)</w:t>
      </w:r>
      <w:r w:rsidR="00362D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40F73">
        <w:rPr>
          <w:rFonts w:ascii="Times New Roman" w:eastAsia="Times New Roman" w:hAnsi="Times New Roman"/>
          <w:sz w:val="24"/>
          <w:szCs w:val="24"/>
          <w:lang w:eastAsia="hu-HU"/>
        </w:rPr>
        <w:t xml:space="preserve">rendelkezéseivel </w:t>
      </w:r>
      <w:r w:rsidR="00D23885" w:rsidRPr="00D23885">
        <w:rPr>
          <w:rFonts w:ascii="Times New Roman" w:eastAsia="Times New Roman" w:hAnsi="Times New Roman"/>
          <w:sz w:val="24"/>
          <w:szCs w:val="24"/>
          <w:lang w:eastAsia="hu-HU"/>
        </w:rPr>
        <w:t>összhangban.</w:t>
      </w:r>
    </w:p>
    <w:p w14:paraId="670B31B7" w14:textId="5E049ACD" w:rsidR="00AE7A89" w:rsidRPr="00E5712F" w:rsidRDefault="009E02F7" w:rsidP="00B85011">
      <w:pPr>
        <w:pStyle w:val="Cmsor1"/>
        <w:spacing w:after="120" w:line="276" w:lineRule="auto"/>
      </w:pPr>
      <w:r w:rsidRPr="00E5712F">
        <w:t>Az a</w:t>
      </w:r>
      <w:r w:rsidR="00F56B59" w:rsidRPr="00E5712F">
        <w:t>datkezelő</w:t>
      </w:r>
      <w:r w:rsidRPr="00E5712F">
        <w:t xml:space="preserve"> személye</w:t>
      </w:r>
    </w:p>
    <w:p w14:paraId="30C0F82C" w14:textId="3B1B8585" w:rsidR="00F31AED" w:rsidRPr="00B85011" w:rsidRDefault="00EF2ADE" w:rsidP="00B85011">
      <w:pPr>
        <w:tabs>
          <w:tab w:val="left" w:pos="2835"/>
        </w:tabs>
        <w:spacing w:after="12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B85011">
        <w:rPr>
          <w:rFonts w:ascii="Times New Roman" w:hAnsi="Times New Roman"/>
          <w:sz w:val="24"/>
          <w:szCs w:val="24"/>
          <w:lang w:eastAsia="hu-HU"/>
        </w:rPr>
        <w:t>Név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>: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ab/>
      </w:r>
      <w:r w:rsidR="006E0E8D" w:rsidRPr="00B85011">
        <w:rPr>
          <w:rFonts w:ascii="Times New Roman" w:hAnsi="Times New Roman"/>
          <w:sz w:val="24"/>
          <w:szCs w:val="24"/>
          <w:lang w:eastAsia="hu-HU"/>
        </w:rPr>
        <w:t>Seregélyesi Baptista Általános Iskola és AMI</w:t>
      </w:r>
    </w:p>
    <w:p w14:paraId="75FD8480" w14:textId="49695A57" w:rsidR="009E02F7" w:rsidRPr="00B85011" w:rsidRDefault="00230D59" w:rsidP="00B85011">
      <w:pPr>
        <w:tabs>
          <w:tab w:val="left" w:pos="2835"/>
        </w:tabs>
        <w:spacing w:after="12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B85011">
        <w:rPr>
          <w:rFonts w:ascii="Times New Roman" w:hAnsi="Times New Roman"/>
          <w:sz w:val="24"/>
          <w:szCs w:val="24"/>
          <w:lang w:eastAsia="hu-HU"/>
        </w:rPr>
        <w:t>Képviseli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>: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ab/>
      </w:r>
      <w:r w:rsidR="006E0E8D" w:rsidRPr="00B85011">
        <w:rPr>
          <w:rFonts w:ascii="Times New Roman" w:hAnsi="Times New Roman"/>
          <w:sz w:val="24"/>
          <w:szCs w:val="24"/>
          <w:lang w:eastAsia="hu-HU"/>
        </w:rPr>
        <w:t>Sajtos József</w:t>
      </w:r>
    </w:p>
    <w:p w14:paraId="19D11E82" w14:textId="5C2D4A6A" w:rsidR="00F31AED" w:rsidRPr="00B85011" w:rsidRDefault="00F31AED" w:rsidP="00B85011">
      <w:pPr>
        <w:tabs>
          <w:tab w:val="left" w:pos="2835"/>
        </w:tabs>
        <w:spacing w:after="12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B85011">
        <w:rPr>
          <w:rFonts w:ascii="Times New Roman" w:hAnsi="Times New Roman"/>
          <w:sz w:val="24"/>
          <w:szCs w:val="24"/>
          <w:lang w:eastAsia="hu-HU"/>
        </w:rPr>
        <w:t>S</w:t>
      </w:r>
      <w:r w:rsidR="00F56B59" w:rsidRPr="00B85011">
        <w:rPr>
          <w:rFonts w:ascii="Times New Roman" w:hAnsi="Times New Roman"/>
          <w:sz w:val="24"/>
          <w:szCs w:val="24"/>
          <w:lang w:eastAsia="hu-HU"/>
        </w:rPr>
        <w:t>zékhely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>: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ab/>
      </w:r>
      <w:r w:rsidR="006E0E8D" w:rsidRPr="00B85011">
        <w:rPr>
          <w:rFonts w:ascii="Times New Roman" w:hAnsi="Times New Roman"/>
          <w:sz w:val="24"/>
          <w:szCs w:val="24"/>
          <w:lang w:eastAsia="hu-HU"/>
        </w:rPr>
        <w:t>8111 Seregélyes, Fő u. 201.</w:t>
      </w:r>
    </w:p>
    <w:p w14:paraId="068C2C62" w14:textId="3D30932D" w:rsidR="006E0E8D" w:rsidRPr="00B85011" w:rsidRDefault="00F31AED" w:rsidP="00B85011">
      <w:pPr>
        <w:tabs>
          <w:tab w:val="left" w:pos="2835"/>
        </w:tabs>
        <w:spacing w:after="12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B85011">
        <w:rPr>
          <w:rFonts w:ascii="Times New Roman" w:hAnsi="Times New Roman"/>
          <w:sz w:val="24"/>
          <w:szCs w:val="24"/>
          <w:lang w:eastAsia="hu-HU"/>
        </w:rPr>
        <w:t>L</w:t>
      </w:r>
      <w:r w:rsidR="001A0AB4" w:rsidRPr="00B85011">
        <w:rPr>
          <w:rFonts w:ascii="Times New Roman" w:hAnsi="Times New Roman"/>
          <w:sz w:val="24"/>
          <w:szCs w:val="24"/>
          <w:lang w:eastAsia="hu-HU"/>
        </w:rPr>
        <w:t>evelezési cím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>: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ab/>
      </w:r>
      <w:r w:rsidR="006E0E8D" w:rsidRPr="00B85011">
        <w:rPr>
          <w:rFonts w:ascii="Times New Roman" w:hAnsi="Times New Roman"/>
          <w:sz w:val="24"/>
          <w:szCs w:val="24"/>
          <w:lang w:eastAsia="hu-HU"/>
        </w:rPr>
        <w:t>8111 Seregélyes, Fő u. 201.</w:t>
      </w:r>
    </w:p>
    <w:p w14:paraId="09BCBDB6" w14:textId="7010533A" w:rsidR="00E13AC1" w:rsidRPr="00B85011" w:rsidRDefault="00E13AC1" w:rsidP="00B85011">
      <w:pPr>
        <w:tabs>
          <w:tab w:val="left" w:pos="2835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B85011">
        <w:rPr>
          <w:rStyle w:val="Hiperhivatkozs"/>
          <w:rFonts w:ascii="Times New Roman" w:hAnsi="Times New Roman"/>
          <w:color w:val="auto"/>
          <w:sz w:val="24"/>
          <w:szCs w:val="24"/>
          <w:u w:val="none"/>
          <w:lang w:eastAsia="hu-HU"/>
        </w:rPr>
        <w:t>Honlap:</w:t>
      </w:r>
      <w:r w:rsidRPr="00B85011">
        <w:rPr>
          <w:rStyle w:val="Hiperhivatkozs"/>
          <w:rFonts w:ascii="Times New Roman" w:hAnsi="Times New Roman"/>
          <w:color w:val="auto"/>
          <w:sz w:val="24"/>
          <w:szCs w:val="24"/>
          <w:u w:val="none"/>
          <w:lang w:eastAsia="hu-HU"/>
        </w:rPr>
        <w:tab/>
        <w:t>seregelyes</w:t>
      </w:r>
      <w:r w:rsidRPr="00B85011">
        <w:rPr>
          <w:rFonts w:ascii="Times New Roman" w:hAnsi="Times New Roman"/>
          <w:sz w:val="24"/>
          <w:szCs w:val="24"/>
        </w:rPr>
        <w:t>.baptistaoktatas.hu</w:t>
      </w:r>
    </w:p>
    <w:p w14:paraId="3ED4EB5C" w14:textId="1D577538" w:rsidR="00E13AC1" w:rsidRPr="00B85011" w:rsidRDefault="00E13AC1" w:rsidP="00B85011">
      <w:pPr>
        <w:tabs>
          <w:tab w:val="left" w:pos="2835"/>
        </w:tabs>
        <w:spacing w:after="12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B85011">
        <w:rPr>
          <w:rFonts w:ascii="Times New Roman" w:hAnsi="Times New Roman"/>
          <w:sz w:val="24"/>
          <w:szCs w:val="24"/>
          <w:lang w:eastAsia="hu-HU"/>
        </w:rPr>
        <w:t>Adatvédelmi tisztviselő:</w:t>
      </w:r>
      <w:r w:rsidRPr="00B85011">
        <w:rPr>
          <w:rFonts w:ascii="Times New Roman" w:hAnsi="Times New Roman"/>
          <w:sz w:val="24"/>
          <w:szCs w:val="24"/>
          <w:lang w:eastAsia="hu-HU"/>
        </w:rPr>
        <w:tab/>
        <w:t>Wancsakovszky Norbert</w:t>
      </w:r>
    </w:p>
    <w:p w14:paraId="4A8F6632" w14:textId="7BAA06AB" w:rsidR="00F31AED" w:rsidRPr="00B85011" w:rsidRDefault="00F31AED" w:rsidP="00B85011">
      <w:pPr>
        <w:tabs>
          <w:tab w:val="left" w:pos="2835"/>
        </w:tabs>
        <w:spacing w:after="12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B85011">
        <w:rPr>
          <w:rFonts w:ascii="Times New Roman" w:hAnsi="Times New Roman"/>
          <w:sz w:val="24"/>
          <w:szCs w:val="24"/>
          <w:lang w:eastAsia="hu-HU"/>
        </w:rPr>
        <w:t>T</w:t>
      </w:r>
      <w:r w:rsidR="001A0AB4" w:rsidRPr="00B85011">
        <w:rPr>
          <w:rFonts w:ascii="Times New Roman" w:hAnsi="Times New Roman"/>
          <w:sz w:val="24"/>
          <w:szCs w:val="24"/>
          <w:lang w:eastAsia="hu-HU"/>
        </w:rPr>
        <w:t>el</w:t>
      </w:r>
      <w:r w:rsidRPr="00B85011">
        <w:rPr>
          <w:rFonts w:ascii="Times New Roman" w:hAnsi="Times New Roman"/>
          <w:sz w:val="24"/>
          <w:szCs w:val="24"/>
          <w:lang w:eastAsia="hu-HU"/>
        </w:rPr>
        <w:t>.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>: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ab/>
      </w:r>
      <w:r w:rsidR="00EF2ADE" w:rsidRPr="00B85011">
        <w:rPr>
          <w:rFonts w:ascii="Times New Roman" w:hAnsi="Times New Roman"/>
          <w:sz w:val="24"/>
          <w:szCs w:val="24"/>
          <w:lang w:eastAsia="hu-HU"/>
        </w:rPr>
        <w:t>(+</w:t>
      </w:r>
      <w:r w:rsidR="006E0E8D" w:rsidRPr="00B85011">
        <w:rPr>
          <w:rFonts w:ascii="Times New Roman" w:hAnsi="Times New Roman"/>
          <w:sz w:val="24"/>
          <w:szCs w:val="24"/>
          <w:lang w:eastAsia="hu-HU"/>
        </w:rPr>
        <w:t>36</w:t>
      </w:r>
      <w:r w:rsidR="00EF2ADE" w:rsidRPr="00B85011">
        <w:rPr>
          <w:rFonts w:ascii="Times New Roman" w:hAnsi="Times New Roman"/>
          <w:sz w:val="24"/>
          <w:szCs w:val="24"/>
          <w:lang w:eastAsia="hu-HU"/>
        </w:rPr>
        <w:t>)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6E0E8D" w:rsidRPr="00B85011">
        <w:rPr>
          <w:rFonts w:ascii="Times New Roman" w:hAnsi="Times New Roman"/>
          <w:sz w:val="24"/>
          <w:szCs w:val="24"/>
          <w:lang w:eastAsia="hu-HU"/>
        </w:rPr>
        <w:t>22/447-012</w:t>
      </w:r>
    </w:p>
    <w:p w14:paraId="7A5067A6" w14:textId="4EA8627C" w:rsidR="006E0E8D" w:rsidRPr="00B85011" w:rsidRDefault="00F31AED" w:rsidP="00B85011">
      <w:pPr>
        <w:tabs>
          <w:tab w:val="left" w:pos="2835"/>
        </w:tabs>
        <w:spacing w:after="12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B85011">
        <w:rPr>
          <w:rFonts w:ascii="Times New Roman" w:hAnsi="Times New Roman"/>
          <w:sz w:val="24"/>
          <w:szCs w:val="24"/>
          <w:lang w:eastAsia="hu-HU"/>
        </w:rPr>
        <w:t>E</w:t>
      </w:r>
      <w:r w:rsidR="00F56B59" w:rsidRPr="00B85011">
        <w:rPr>
          <w:rFonts w:ascii="Times New Roman" w:hAnsi="Times New Roman"/>
          <w:sz w:val="24"/>
          <w:szCs w:val="24"/>
          <w:lang w:eastAsia="hu-HU"/>
        </w:rPr>
        <w:t>-mail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>:</w:t>
      </w:r>
      <w:r w:rsidR="00E13AC1" w:rsidRPr="00B85011">
        <w:rPr>
          <w:rFonts w:ascii="Times New Roman" w:hAnsi="Times New Roman"/>
          <w:sz w:val="24"/>
          <w:szCs w:val="24"/>
          <w:lang w:eastAsia="hu-HU"/>
        </w:rPr>
        <w:tab/>
      </w:r>
      <w:r w:rsidR="006E0E8D" w:rsidRPr="00B85011">
        <w:rPr>
          <w:rFonts w:ascii="Times New Roman" w:hAnsi="Times New Roman"/>
          <w:sz w:val="24"/>
          <w:szCs w:val="24"/>
          <w:lang w:eastAsia="hu-HU"/>
        </w:rPr>
        <w:t>seregelyes@baptistaoktatas.hu</w:t>
      </w:r>
    </w:p>
    <w:p w14:paraId="70D1E627" w14:textId="4CE7E1D0" w:rsidR="00AE7A89" w:rsidRPr="00E5712F" w:rsidRDefault="00F56B59" w:rsidP="00B85011">
      <w:pPr>
        <w:pStyle w:val="Cmsor1"/>
        <w:spacing w:after="120" w:line="276" w:lineRule="auto"/>
      </w:pPr>
      <w:r w:rsidRPr="00E5712F">
        <w:t>Az adatkezelés célja</w:t>
      </w:r>
    </w:p>
    <w:p w14:paraId="3F775E81" w14:textId="298BB66A" w:rsidR="003175FD" w:rsidRDefault="00E256B7" w:rsidP="00E5712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="00F40F73">
        <w:rPr>
          <w:rFonts w:ascii="Times New Roman" w:hAnsi="Times New Roman"/>
          <w:sz w:val="24"/>
          <w:szCs w:val="24"/>
          <w:lang w:eastAsia="hu-HU"/>
        </w:rPr>
        <w:t>z iskola</w:t>
      </w:r>
      <w:r>
        <w:rPr>
          <w:rFonts w:ascii="Times New Roman" w:hAnsi="Times New Roman"/>
          <w:sz w:val="24"/>
          <w:szCs w:val="24"/>
          <w:lang w:eastAsia="hu-HU"/>
        </w:rPr>
        <w:t xml:space="preserve"> a</w:t>
      </w:r>
      <w:r w:rsidRPr="00D46D6B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felhasználó</w:t>
      </w:r>
      <w:r w:rsidRPr="00D46D6B">
        <w:rPr>
          <w:rFonts w:ascii="Times New Roman" w:hAnsi="Times New Roman"/>
          <w:sz w:val="24"/>
          <w:szCs w:val="24"/>
          <w:lang w:eastAsia="hu-HU"/>
        </w:rPr>
        <w:t xml:space="preserve"> által rendelkezésre bocsátott adatokat célhoz kötötten, kizárólag</w:t>
      </w:r>
      <w:r w:rsidRPr="003175FD" w:rsidDel="00E256B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C47DD">
        <w:rPr>
          <w:rFonts w:ascii="Times New Roman" w:hAnsi="Times New Roman"/>
          <w:sz w:val="24"/>
          <w:szCs w:val="24"/>
          <w:lang w:eastAsia="hu-HU"/>
        </w:rPr>
        <w:t>a</w:t>
      </w:r>
      <w:r w:rsidR="00DB2843">
        <w:rPr>
          <w:rFonts w:ascii="Times New Roman" w:hAnsi="Times New Roman"/>
          <w:sz w:val="24"/>
          <w:szCs w:val="24"/>
          <w:lang w:eastAsia="hu-HU"/>
        </w:rPr>
        <w:t>z</w:t>
      </w:r>
      <w:r w:rsidR="00E1625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40F73" w:rsidRPr="00F40F73">
        <w:rPr>
          <w:rFonts w:ascii="Times New Roman" w:eastAsia="Times New Roman" w:hAnsi="Times New Roman"/>
          <w:b/>
          <w:sz w:val="24"/>
          <w:szCs w:val="24"/>
          <w:lang w:eastAsia="hu-HU"/>
        </w:rPr>
        <w:t>„Indulj el egy úton…!” természetismereti és turisztikai vetélkedő</w:t>
      </w:r>
      <w:r w:rsidR="00F40F73" w:rsidRPr="00635B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23885" w:rsidRPr="00635BF9">
        <w:rPr>
          <w:rFonts w:ascii="Times New Roman" w:hAnsi="Times New Roman"/>
          <w:sz w:val="24"/>
          <w:szCs w:val="24"/>
          <w:lang w:eastAsia="hu-HU"/>
        </w:rPr>
        <w:t>lebonyolítása</w:t>
      </w:r>
      <w:r w:rsidR="003175FD" w:rsidRPr="00635BF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E5712F">
        <w:rPr>
          <w:rFonts w:ascii="Times New Roman" w:hAnsi="Times New Roman"/>
          <w:sz w:val="24"/>
          <w:szCs w:val="24"/>
          <w:lang w:eastAsia="hu-HU"/>
        </w:rPr>
        <w:t xml:space="preserve">és dokumentálása </w:t>
      </w:r>
      <w:r w:rsidR="003175FD" w:rsidRPr="00635BF9">
        <w:rPr>
          <w:rFonts w:ascii="Times New Roman" w:hAnsi="Times New Roman"/>
          <w:sz w:val="24"/>
          <w:szCs w:val="24"/>
          <w:lang w:eastAsia="hu-HU"/>
        </w:rPr>
        <w:t xml:space="preserve">érdekében </w:t>
      </w:r>
      <w:r w:rsidRPr="00635BF9">
        <w:rPr>
          <w:rFonts w:ascii="Times New Roman" w:hAnsi="Times New Roman"/>
          <w:sz w:val="24"/>
          <w:szCs w:val="24"/>
          <w:lang w:eastAsia="hu-HU"/>
        </w:rPr>
        <w:t>kezeli</w:t>
      </w:r>
      <w:r w:rsidR="003175FD" w:rsidRPr="00635BF9">
        <w:rPr>
          <w:rFonts w:ascii="Times New Roman" w:hAnsi="Times New Roman"/>
          <w:sz w:val="24"/>
          <w:szCs w:val="24"/>
          <w:lang w:eastAsia="hu-HU"/>
        </w:rPr>
        <w:t>.</w:t>
      </w:r>
    </w:p>
    <w:p w14:paraId="617149E9" w14:textId="041B57F1" w:rsidR="009E02F7" w:rsidRPr="00D46D6B" w:rsidRDefault="009E02F7" w:rsidP="00B85011">
      <w:pPr>
        <w:pStyle w:val="Cmsor1"/>
        <w:spacing w:after="120" w:line="276" w:lineRule="auto"/>
      </w:pPr>
      <w:r>
        <w:t>Az adatkezelés jogalapja</w:t>
      </w:r>
    </w:p>
    <w:p w14:paraId="522D61AF" w14:textId="7FD9A159" w:rsidR="00D23885" w:rsidRDefault="00D23885" w:rsidP="00E5712F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B77FD">
        <w:rPr>
          <w:rFonts w:ascii="Times New Roman" w:eastAsia="Times New Roman" w:hAnsi="Times New Roman"/>
          <w:sz w:val="24"/>
          <w:szCs w:val="24"/>
          <w:lang w:eastAsia="hu-HU"/>
        </w:rPr>
        <w:t>Az adatkezelés jogalapja a GDPR 6. cikk (1) bekezdés a) pontja alapján a törvényes képviselő, vagy – 16. életévét betöltött tanuló esetében – a tanuló önkéntes hozzájárulása. A</w:t>
      </w:r>
      <w:r w:rsidR="00E13AC1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Pr="006B77FD">
        <w:rPr>
          <w:rFonts w:ascii="Times New Roman" w:eastAsia="Times New Roman" w:hAnsi="Times New Roman"/>
          <w:sz w:val="24"/>
          <w:szCs w:val="24"/>
          <w:lang w:eastAsia="hu-HU"/>
        </w:rPr>
        <w:t>törvényes képviselő, illetve a 16. évet betöltött tanuló a mellékelt Hozzájáruló nyilatkozat kitöltésével, saját kezű aláírásával hitelesítve, a dokumentum pdf formátumú feltöltésével</w:t>
      </w:r>
      <w:r w:rsidR="00F40F73">
        <w:rPr>
          <w:rFonts w:ascii="Times New Roman" w:eastAsia="Times New Roman" w:hAnsi="Times New Roman"/>
          <w:sz w:val="24"/>
          <w:szCs w:val="24"/>
          <w:lang w:eastAsia="hu-HU"/>
        </w:rPr>
        <w:t xml:space="preserve"> vagy a Hozzájáruló nyilatkozat postai úton történő elküldésével</w:t>
      </w:r>
      <w:r w:rsidRPr="006B77FD">
        <w:rPr>
          <w:rFonts w:ascii="Times New Roman" w:eastAsia="Times New Roman" w:hAnsi="Times New Roman"/>
          <w:sz w:val="24"/>
          <w:szCs w:val="24"/>
          <w:lang w:eastAsia="hu-HU"/>
        </w:rPr>
        <w:t xml:space="preserve"> adja hozzájárulását az adatok kezeléséhez. Az érintett hozzájárulását bármikor visszavonhatja. A hozzájárulás visszavonása nem érinti a visszavonás előtt a hozzájárulás alapján végrehajtott adatkezelés jogszerűségét.</w:t>
      </w:r>
    </w:p>
    <w:p w14:paraId="320961F3" w14:textId="60BEA817" w:rsidR="004027A4" w:rsidRDefault="009E02F7" w:rsidP="00B85011">
      <w:pPr>
        <w:pStyle w:val="Cmsor1"/>
        <w:spacing w:after="120" w:line="276" w:lineRule="auto"/>
      </w:pPr>
      <w:r>
        <w:t>Milyen adatokat kezel a</w:t>
      </w:r>
      <w:r w:rsidR="00422B5A">
        <w:t xml:space="preserve"> Seregélyesi Baptista Általános Iskola és AMI</w:t>
      </w:r>
      <w:r>
        <w:t>?</w:t>
      </w:r>
    </w:p>
    <w:p w14:paraId="2CFF65EB" w14:textId="77777777" w:rsidR="00680F6E" w:rsidRPr="00D65BBB" w:rsidRDefault="00224D2B" w:rsidP="00E5712F">
      <w:pPr>
        <w:pStyle w:val="Listaszerbekezds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65BBB">
        <w:rPr>
          <w:rFonts w:ascii="Times New Roman" w:eastAsia="Times New Roman" w:hAnsi="Times New Roman"/>
          <w:sz w:val="24"/>
          <w:szCs w:val="24"/>
          <w:lang w:eastAsia="hu-HU"/>
        </w:rPr>
        <w:t>a tanuló neve</w:t>
      </w:r>
    </w:p>
    <w:p w14:paraId="5CF5BC84" w14:textId="77777777" w:rsidR="00224D2B" w:rsidRPr="00D65BBB" w:rsidRDefault="00224D2B" w:rsidP="00E5712F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65BBB">
        <w:rPr>
          <w:rFonts w:ascii="Times New Roman" w:eastAsia="Times New Roman" w:hAnsi="Times New Roman"/>
          <w:sz w:val="24"/>
          <w:szCs w:val="24"/>
          <w:lang w:eastAsia="hu-HU"/>
        </w:rPr>
        <w:t>oktatási azonosító száma</w:t>
      </w:r>
    </w:p>
    <w:p w14:paraId="5A4DED1E" w14:textId="77777777" w:rsidR="004D2639" w:rsidRPr="00D65BBB" w:rsidRDefault="00224D2B" w:rsidP="00E5712F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65BBB">
        <w:rPr>
          <w:rFonts w:ascii="Times New Roman" w:eastAsia="Times New Roman" w:hAnsi="Times New Roman"/>
          <w:sz w:val="24"/>
          <w:szCs w:val="24"/>
          <w:lang w:eastAsia="hu-HU"/>
        </w:rPr>
        <w:t>évfolyama</w:t>
      </w:r>
    </w:p>
    <w:p w14:paraId="7A8E7794" w14:textId="77777777" w:rsidR="004D2639" w:rsidRPr="00D65BBB" w:rsidRDefault="00224D2B" w:rsidP="00E5712F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65BBB">
        <w:rPr>
          <w:rFonts w:ascii="Times New Roman" w:eastAsia="Times New Roman" w:hAnsi="Times New Roman"/>
          <w:sz w:val="24"/>
          <w:szCs w:val="24"/>
          <w:lang w:eastAsia="hu-HU"/>
        </w:rPr>
        <w:t>életkora</w:t>
      </w:r>
    </w:p>
    <w:p w14:paraId="468E673F" w14:textId="77777777" w:rsidR="00224D2B" w:rsidRPr="00D65BBB" w:rsidRDefault="00224D2B" w:rsidP="00E5712F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65BBB">
        <w:rPr>
          <w:rFonts w:ascii="Times New Roman" w:eastAsia="Times New Roman" w:hAnsi="Times New Roman"/>
          <w:sz w:val="24"/>
          <w:szCs w:val="24"/>
          <w:lang w:eastAsia="hu-HU"/>
        </w:rPr>
        <w:t>a tanuló intézményének neve és OM azonosító száma</w:t>
      </w:r>
    </w:p>
    <w:p w14:paraId="601BA6BD" w14:textId="77777777" w:rsidR="00224D2B" w:rsidRPr="00D65BBB" w:rsidRDefault="00224D2B" w:rsidP="00E5712F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65BBB">
        <w:rPr>
          <w:rFonts w:ascii="Times New Roman" w:eastAsia="Times New Roman" w:hAnsi="Times New Roman"/>
          <w:sz w:val="24"/>
          <w:szCs w:val="24"/>
          <w:lang w:eastAsia="hu-HU"/>
        </w:rPr>
        <w:t>versenyeredmények</w:t>
      </w:r>
    </w:p>
    <w:p w14:paraId="1FD88C1C" w14:textId="77777777" w:rsidR="00224D2B" w:rsidRPr="00D65BBB" w:rsidRDefault="00224D2B" w:rsidP="00E5712F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65BB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ersenyen résztvevők képmása</w:t>
      </w:r>
    </w:p>
    <w:p w14:paraId="49606FAE" w14:textId="3497B0BD" w:rsidR="00D23885" w:rsidRPr="00FB1BA3" w:rsidRDefault="00D23885" w:rsidP="00B85011">
      <w:pPr>
        <w:pStyle w:val="Cmsor1"/>
        <w:spacing w:after="120" w:line="276" w:lineRule="auto"/>
      </w:pPr>
      <w:r w:rsidRPr="00FB1BA3">
        <w:t>Adatfeldolgozók</w:t>
      </w:r>
    </w:p>
    <w:p w14:paraId="0B9AC886" w14:textId="6C62096B" w:rsidR="00D23885" w:rsidRPr="00B85011" w:rsidRDefault="00E13AC1" w:rsidP="00B85011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85011">
        <w:rPr>
          <w:rFonts w:ascii="Times New Roman" w:hAnsi="Times New Roman"/>
          <w:sz w:val="24"/>
          <w:szCs w:val="24"/>
          <w:lang w:eastAsia="hu-HU"/>
        </w:rPr>
        <w:t>Az</w:t>
      </w:r>
      <w:r w:rsidR="00D23885" w:rsidRPr="00B8501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B85011">
        <w:rPr>
          <w:rFonts w:ascii="Times New Roman" w:hAnsi="Times New Roman"/>
          <w:sz w:val="24"/>
          <w:szCs w:val="24"/>
          <w:lang w:eastAsia="hu-HU"/>
        </w:rPr>
        <w:t xml:space="preserve">adatkezelés során </w:t>
      </w:r>
      <w:r w:rsidR="00362DEA" w:rsidRPr="00B85011">
        <w:rPr>
          <w:rFonts w:ascii="Times New Roman" w:hAnsi="Times New Roman"/>
          <w:sz w:val="24"/>
          <w:szCs w:val="24"/>
          <w:lang w:eastAsia="hu-HU"/>
        </w:rPr>
        <w:t xml:space="preserve">az iskola </w:t>
      </w:r>
      <w:r w:rsidRPr="00B85011">
        <w:rPr>
          <w:rFonts w:ascii="Times New Roman" w:hAnsi="Times New Roman"/>
          <w:sz w:val="24"/>
          <w:szCs w:val="24"/>
          <w:lang w:eastAsia="hu-HU"/>
        </w:rPr>
        <w:t>nem vesz igénybe adatfeldolgozót</w:t>
      </w:r>
      <w:r w:rsidR="00D23885" w:rsidRPr="00B85011">
        <w:rPr>
          <w:rFonts w:ascii="Times New Roman" w:hAnsi="Times New Roman"/>
          <w:sz w:val="24"/>
          <w:szCs w:val="24"/>
          <w:lang w:eastAsia="hu-HU"/>
        </w:rPr>
        <w:t>.</w:t>
      </w:r>
    </w:p>
    <w:p w14:paraId="1052C16B" w14:textId="4F82068B" w:rsidR="00AE7A89" w:rsidRDefault="00941BBB" w:rsidP="00B85011">
      <w:pPr>
        <w:pStyle w:val="Cmsor1"/>
        <w:spacing w:after="120" w:line="276" w:lineRule="auto"/>
      </w:pPr>
      <w:r>
        <w:t>Meddig kezeli a</w:t>
      </w:r>
      <w:r w:rsidRPr="00941BBB">
        <w:t xml:space="preserve"> </w:t>
      </w:r>
      <w:r>
        <w:t>Seregélyesi Baptis</w:t>
      </w:r>
      <w:r w:rsidR="00F40F73">
        <w:t>t</w:t>
      </w:r>
      <w:r>
        <w:t>a Általános Iskola és AMI</w:t>
      </w:r>
      <w:r w:rsidR="009E02F7">
        <w:t xml:space="preserve"> az Ön által megadott adatokat?</w:t>
      </w:r>
    </w:p>
    <w:p w14:paraId="51D2D90C" w14:textId="7BDBF873" w:rsidR="00AA7968" w:rsidRDefault="00AA7968" w:rsidP="00E5712F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A7968">
        <w:rPr>
          <w:rFonts w:ascii="Times New Roman" w:hAnsi="Times New Roman"/>
          <w:sz w:val="24"/>
          <w:szCs w:val="24"/>
        </w:rPr>
        <w:t xml:space="preserve">Adatkezelő a </w:t>
      </w:r>
      <w:r w:rsidR="00B85011">
        <w:rPr>
          <w:rFonts w:ascii="Times New Roman" w:hAnsi="Times New Roman"/>
          <w:sz w:val="24"/>
          <w:szCs w:val="24"/>
        </w:rPr>
        <w:t xml:space="preserve">vetélkedő lebonyolításához szükséges </w:t>
      </w:r>
      <w:r w:rsidR="00224D2B">
        <w:rPr>
          <w:rFonts w:ascii="Times New Roman" w:hAnsi="Times New Roman"/>
          <w:sz w:val="24"/>
          <w:szCs w:val="24"/>
        </w:rPr>
        <w:t xml:space="preserve">adatokat </w:t>
      </w:r>
      <w:r w:rsidR="00224D2B" w:rsidRPr="009B14F1">
        <w:rPr>
          <w:rFonts w:ascii="Times New Roman" w:hAnsi="Times New Roman"/>
          <w:sz w:val="24"/>
          <w:szCs w:val="24"/>
        </w:rPr>
        <w:t>20</w:t>
      </w:r>
      <w:r w:rsidR="009B14F1" w:rsidRPr="009B14F1">
        <w:rPr>
          <w:rFonts w:ascii="Times New Roman" w:hAnsi="Times New Roman"/>
          <w:sz w:val="24"/>
          <w:szCs w:val="24"/>
        </w:rPr>
        <w:t>23</w:t>
      </w:r>
      <w:r w:rsidR="00224D2B" w:rsidRPr="009B14F1">
        <w:rPr>
          <w:rFonts w:ascii="Times New Roman" w:hAnsi="Times New Roman"/>
          <w:sz w:val="24"/>
          <w:szCs w:val="24"/>
        </w:rPr>
        <w:t>.</w:t>
      </w:r>
      <w:r w:rsidR="00224D2B" w:rsidRPr="00542681">
        <w:rPr>
          <w:rFonts w:ascii="Times New Roman" w:hAnsi="Times New Roman"/>
          <w:sz w:val="24"/>
          <w:szCs w:val="24"/>
        </w:rPr>
        <w:t xml:space="preserve"> december 31. </w:t>
      </w:r>
      <w:r w:rsidRPr="00542681">
        <w:rPr>
          <w:rFonts w:ascii="Times New Roman" w:hAnsi="Times New Roman"/>
          <w:sz w:val="24"/>
          <w:szCs w:val="24"/>
        </w:rPr>
        <w:t>napjáig</w:t>
      </w:r>
      <w:r w:rsidR="00B85011">
        <w:rPr>
          <w:rFonts w:ascii="Times New Roman" w:hAnsi="Times New Roman"/>
          <w:sz w:val="24"/>
          <w:szCs w:val="24"/>
        </w:rPr>
        <w:t>, a képfelvételeket a hozzájárulás visszavonásáig</w:t>
      </w:r>
      <w:r w:rsidRPr="00542681">
        <w:rPr>
          <w:rFonts w:ascii="Times New Roman" w:hAnsi="Times New Roman"/>
          <w:sz w:val="24"/>
          <w:szCs w:val="24"/>
        </w:rPr>
        <w:t xml:space="preserve"> kezeli.</w:t>
      </w:r>
    </w:p>
    <w:p w14:paraId="20DD7D86" w14:textId="74A425C7" w:rsidR="00AE7A89" w:rsidRPr="00250224" w:rsidRDefault="00F56B59" w:rsidP="00B85011">
      <w:pPr>
        <w:pStyle w:val="Cmsor1"/>
        <w:spacing w:after="120" w:line="276" w:lineRule="auto"/>
        <w:rPr>
          <w:color w:val="000000"/>
        </w:rPr>
      </w:pPr>
      <w:r w:rsidRPr="00F56B59">
        <w:t xml:space="preserve">Az adatokhoz </w:t>
      </w:r>
      <w:r w:rsidR="00F55034">
        <w:t>hozzáférők köre</w:t>
      </w:r>
    </w:p>
    <w:p w14:paraId="6C254130" w14:textId="455568C3" w:rsidR="00AA7968" w:rsidRDefault="00AA7968" w:rsidP="00B85011">
      <w:pPr>
        <w:pStyle w:val="NormlWeb"/>
        <w:spacing w:before="0" w:beforeAutospacing="0" w:after="120" w:afterAutospacing="0" w:line="276" w:lineRule="auto"/>
        <w:jc w:val="both"/>
      </w:pPr>
      <w:r w:rsidRPr="00AA7968">
        <w:t xml:space="preserve">A jelentkezés során </w:t>
      </w:r>
      <w:r w:rsidRPr="00D65BBB">
        <w:t xml:space="preserve">a </w:t>
      </w:r>
      <w:r w:rsidRPr="00AA7968">
        <w:t xml:space="preserve">személyes adatokhoz feladataik ellátása érdekében </w:t>
      </w:r>
      <w:r w:rsidRPr="00EF1C2B">
        <w:t>kizárólag az Adatkezelő arra jogosult munkatársai férhetnek hozzá. A</w:t>
      </w:r>
      <w:r w:rsidR="00362DEA">
        <w:t>z</w:t>
      </w:r>
      <w:r w:rsidRPr="00EF1C2B">
        <w:t xml:space="preserve"> adatokat harmadik személy</w:t>
      </w:r>
      <w:r w:rsidR="00362DEA">
        <w:t xml:space="preserve"> részére</w:t>
      </w:r>
      <w:r w:rsidRPr="00EF1C2B">
        <w:t xml:space="preserve"> nem adj</w:t>
      </w:r>
      <w:r w:rsidR="00362DEA">
        <w:t>a</w:t>
      </w:r>
      <w:r w:rsidRPr="00EF1C2B">
        <w:t xml:space="preserve"> át.</w:t>
      </w:r>
    </w:p>
    <w:p w14:paraId="6C42C186" w14:textId="71147186" w:rsidR="006969A4" w:rsidRDefault="00250224" w:rsidP="00B85011">
      <w:pPr>
        <w:pStyle w:val="Cmsor1"/>
        <w:spacing w:after="120" w:line="276" w:lineRule="auto"/>
      </w:pPr>
      <w:r>
        <w:t>Hogyan véd</w:t>
      </w:r>
      <w:r w:rsidR="00362DEA">
        <w:t xml:space="preserve">i adatkezelő </w:t>
      </w:r>
      <w:r>
        <w:t>az Ön személyes adatait?</w:t>
      </w:r>
    </w:p>
    <w:p w14:paraId="580731E1" w14:textId="41BF753A" w:rsidR="00150F6B" w:rsidRDefault="00150F6B" w:rsidP="00B85011">
      <w:pPr>
        <w:pStyle w:val="NormlWeb"/>
        <w:spacing w:before="0" w:beforeAutospacing="0" w:after="120" w:afterAutospacing="0" w:line="276" w:lineRule="auto"/>
        <w:jc w:val="both"/>
      </w:pPr>
      <w:r w:rsidRPr="00150F6B">
        <w:t xml:space="preserve">A </w:t>
      </w:r>
      <w:r w:rsidR="00941BBB">
        <w:t>Seregélyesi Baptis</w:t>
      </w:r>
      <w:r w:rsidR="00F40F73">
        <w:t>t</w:t>
      </w:r>
      <w:r w:rsidR="00941BBB">
        <w:t>a Általános Iskola és AMI</w:t>
      </w:r>
      <w:r w:rsidRPr="00150F6B">
        <w:t xml:space="preserve"> gondoskodik az adatok biztonságáról, megteszi továbbá mindazon technikai és szer</w:t>
      </w:r>
      <w:r>
        <w:t>vezési intézkedéseket, melyek a</w:t>
      </w:r>
      <w:r w:rsidRPr="00150F6B">
        <w:t xml:space="preserve"> </w:t>
      </w:r>
      <w:r>
        <w:t>GDPR</w:t>
      </w:r>
      <w:r w:rsidR="00362DEA">
        <w:t xml:space="preserve"> </w:t>
      </w:r>
      <w:r w:rsidRPr="00150F6B">
        <w:t>érvényre juttatásához szükségesek</w:t>
      </w:r>
      <w:r w:rsidR="00362DEA">
        <w:t>: a</w:t>
      </w:r>
      <w:r w:rsidRPr="00150F6B">
        <w:t>z adatokat védi a jogosulatlan hozzáférés, megváltoztatás, továbbítás, nyilvánosságra hozatal, törlés vagy megsemmisítés, valamint a véletlen megsemmisülés és sérülés ellen.</w:t>
      </w:r>
    </w:p>
    <w:p w14:paraId="27117CDA" w14:textId="77D81B12" w:rsidR="00AE7A89" w:rsidRPr="00E5712F" w:rsidRDefault="00150F6B" w:rsidP="00B85011">
      <w:pPr>
        <w:pStyle w:val="Cmsor1"/>
        <w:spacing w:after="120" w:line="276" w:lineRule="auto"/>
      </w:pPr>
      <w:r w:rsidRPr="00E5712F">
        <w:t>Önnek milyen jogai vannak kezelt adataival kapcsolatban?</w:t>
      </w:r>
    </w:p>
    <w:p w14:paraId="64EF7130" w14:textId="6552DC6C" w:rsidR="00150F6B" w:rsidRPr="00AB77E6" w:rsidRDefault="00150F6B" w:rsidP="00E5712F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77E6">
        <w:rPr>
          <w:rFonts w:ascii="Times New Roman" w:eastAsia="Times New Roman" w:hAnsi="Times New Roman"/>
          <w:b/>
          <w:sz w:val="24"/>
          <w:szCs w:val="24"/>
          <w:lang w:eastAsia="hu-HU"/>
        </w:rPr>
        <w:t>Tájékoztatáshoz való jog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F40F73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felelő intézkedéseket tesz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annak érdekében, hogy az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Ön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észére a személyes adatok kezelésére vonatkozó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nformációkat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gyéb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tájékoztatást tömör, átlátható, érthető és könnyen hozzáférhető formában, világosan és közérthetően megfogalmazva nyújtsa, különösen a gyermekeknek címzett bármely információ esetében.</w:t>
      </w:r>
    </w:p>
    <w:p w14:paraId="50D62EE7" w14:textId="7F9833E2" w:rsidR="00150F6B" w:rsidRPr="00AB77E6" w:rsidRDefault="00150F6B" w:rsidP="00E5712F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77E6">
        <w:rPr>
          <w:rFonts w:ascii="Times New Roman" w:eastAsia="Times New Roman" w:hAnsi="Times New Roman"/>
          <w:b/>
          <w:sz w:val="24"/>
          <w:szCs w:val="24"/>
          <w:lang w:eastAsia="hu-HU"/>
        </w:rPr>
        <w:t>Adatokhoz való hozzáférés jog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Ö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arra, hogy a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F40F73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ól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visszajelzést kapjon arra vonatk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óan, hogy személyes adatainak 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>kezelése folyamatban van-e, és ha ilyen adatkezelés folyamatban van, jogosult arra, h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gy a személyes adatokhoz és a kapcsolódó adatkezelési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i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ormációk</w:t>
      </w:r>
      <w:r w:rsidR="00362DEA">
        <w:rPr>
          <w:rFonts w:ascii="Times New Roman" w:eastAsia="Times New Roman" w:hAnsi="Times New Roman"/>
          <w:sz w:val="24"/>
          <w:szCs w:val="24"/>
          <w:lang w:eastAsia="hu-HU"/>
        </w:rPr>
        <w:t>ról tájékoztatás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apjon. </w:t>
      </w:r>
      <w:r w:rsidR="00A32D5E">
        <w:rPr>
          <w:rFonts w:ascii="Times New Roman" w:eastAsia="Times New Roman" w:hAnsi="Times New Roman"/>
          <w:sz w:val="24"/>
          <w:szCs w:val="24"/>
          <w:lang w:eastAsia="hu-HU"/>
        </w:rPr>
        <w:t>Igény esetén a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az adatkezelés tárgyát képező személyes adatok másolatát az </w:t>
      </w:r>
      <w:r w:rsidR="00362DEA">
        <w:rPr>
          <w:rFonts w:ascii="Times New Roman" w:eastAsia="Times New Roman" w:hAnsi="Times New Roman"/>
          <w:sz w:val="24"/>
          <w:szCs w:val="24"/>
          <w:lang w:eastAsia="hu-HU"/>
        </w:rPr>
        <w:t>Ö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rendelkezésére bocsátja</w:t>
      </w:r>
      <w:r w:rsidR="00A32D5E">
        <w:rPr>
          <w:rFonts w:ascii="Times New Roman" w:eastAsia="Times New Roman" w:hAnsi="Times New Roman"/>
          <w:sz w:val="24"/>
          <w:szCs w:val="24"/>
          <w:lang w:eastAsia="hu-HU"/>
        </w:rPr>
        <w:t xml:space="preserve"> oly módon, hogy a</w:t>
      </w:r>
      <w:r w:rsidR="00A32D5E" w:rsidRPr="00A32D5E">
        <w:rPr>
          <w:rFonts w:ascii="Times New Roman" w:eastAsia="Times New Roman" w:hAnsi="Times New Roman"/>
          <w:sz w:val="24"/>
          <w:szCs w:val="24"/>
          <w:lang w:eastAsia="hu-HU"/>
        </w:rPr>
        <w:t xml:space="preserve"> jog </w:t>
      </w:r>
      <w:r w:rsidR="00A32D5E">
        <w:rPr>
          <w:rFonts w:ascii="Times New Roman" w:eastAsia="Times New Roman" w:hAnsi="Times New Roman"/>
          <w:sz w:val="24"/>
          <w:szCs w:val="24"/>
          <w:lang w:eastAsia="hu-HU"/>
        </w:rPr>
        <w:t xml:space="preserve">gyakorlása </w:t>
      </w:r>
      <w:r w:rsidR="00A32D5E" w:rsidRPr="00A32D5E">
        <w:rPr>
          <w:rFonts w:ascii="Times New Roman" w:eastAsia="Times New Roman" w:hAnsi="Times New Roman"/>
          <w:sz w:val="24"/>
          <w:szCs w:val="24"/>
          <w:lang w:eastAsia="hu-HU"/>
        </w:rPr>
        <w:t>nem érintheti hátrányosan mások jogait és szabadságait.</w:t>
      </w:r>
    </w:p>
    <w:p w14:paraId="43D24669" w14:textId="2D35AE1A" w:rsidR="00150F6B" w:rsidRPr="00AB77E6" w:rsidRDefault="00150F6B" w:rsidP="00E5712F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77E6">
        <w:rPr>
          <w:rFonts w:ascii="Times New Roman" w:eastAsia="Times New Roman" w:hAnsi="Times New Roman"/>
          <w:b/>
          <w:sz w:val="24"/>
          <w:szCs w:val="24"/>
          <w:lang w:eastAsia="hu-HU"/>
        </w:rPr>
        <w:t>Helyesbítéshez való jog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Ö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arra, hogy kérésére a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indokolatlan késedelem né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ül helyesbítse a rá vonatkozó 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pontatlan személyes adatokat. </w:t>
      </w:r>
      <w:r w:rsidR="00A32D5E">
        <w:rPr>
          <w:rFonts w:ascii="Times New Roman" w:eastAsia="Times New Roman" w:hAnsi="Times New Roman"/>
          <w:sz w:val="24"/>
          <w:szCs w:val="24"/>
          <w:lang w:eastAsia="hu-HU"/>
        </w:rPr>
        <w:t>Az adatok valóságtartalmát Önnek bizonyítani szükséges.</w:t>
      </w:r>
    </w:p>
    <w:p w14:paraId="74E3F299" w14:textId="275B9401" w:rsidR="00150F6B" w:rsidRPr="00AB77E6" w:rsidRDefault="00150F6B" w:rsidP="00E5712F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77E6">
        <w:rPr>
          <w:rFonts w:ascii="Times New Roman" w:eastAsia="Times New Roman" w:hAnsi="Times New Roman"/>
          <w:b/>
          <w:sz w:val="24"/>
          <w:szCs w:val="24"/>
          <w:lang w:eastAsia="hu-HU"/>
        </w:rPr>
        <w:t>Törléshez való jog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Ön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arra, hogy kérésére a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indokolatlan késedele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nélkül törölje a rá vonatkozó személyes adatokat.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 xml:space="preserve">Ön abban az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esetb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nem gyakorolhatja a törléshez való jogát, amennyiben 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 adatkezelés szükséges a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 xml:space="preserve"> személyes adatok kezelését előíró, az adatkezelőre alkalmazandó uniós vagy tagállami jog szerinti kötel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ettség 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>teljesítése, illetve közérdekből vagy az adatkezelőre ruházott közhatalmi jogosítvá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y gyakorlása keretében végzett 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>feladat végrehajtása céljából;</w:t>
      </w:r>
      <w:r w:rsidRPr="00AB77E6">
        <w:t xml:space="preserve"> </w:t>
      </w:r>
      <w:r w:rsidRPr="00AB77E6">
        <w:rPr>
          <w:rFonts w:ascii="Times New Roman" w:eastAsia="Times New Roman" w:hAnsi="Times New Roman"/>
          <w:sz w:val="24"/>
          <w:szCs w:val="24"/>
          <w:lang w:eastAsia="hu-HU"/>
        </w:rPr>
        <w:t>jogi igények előterjesztéséhez, érvényesítéséhez, illetve védelméhez</w:t>
      </w:r>
      <w:r w:rsidR="00A32D5E">
        <w:rPr>
          <w:rFonts w:ascii="Times New Roman" w:eastAsia="Times New Roman" w:hAnsi="Times New Roman"/>
          <w:sz w:val="24"/>
          <w:szCs w:val="24"/>
          <w:lang w:eastAsia="hu-HU"/>
        </w:rPr>
        <w:t xml:space="preserve">, vagy </w:t>
      </w:r>
      <w:r w:rsidR="00A32D5E" w:rsidRPr="00A32D5E">
        <w:rPr>
          <w:rFonts w:ascii="Times New Roman" w:eastAsia="Times New Roman" w:hAnsi="Times New Roman"/>
          <w:sz w:val="24"/>
          <w:szCs w:val="24"/>
          <w:lang w:eastAsia="hu-HU"/>
        </w:rPr>
        <w:t xml:space="preserve">az adatkezelésnek </w:t>
      </w:r>
      <w:r w:rsidR="00A32D5E">
        <w:rPr>
          <w:rFonts w:ascii="Times New Roman" w:eastAsia="Times New Roman" w:hAnsi="Times New Roman"/>
          <w:sz w:val="24"/>
          <w:szCs w:val="24"/>
          <w:lang w:eastAsia="hu-HU"/>
        </w:rPr>
        <w:t>van egyéb</w:t>
      </w:r>
      <w:r w:rsidR="00A32D5E" w:rsidRPr="00A32D5E">
        <w:rPr>
          <w:rFonts w:ascii="Times New Roman" w:eastAsia="Times New Roman" w:hAnsi="Times New Roman"/>
          <w:sz w:val="24"/>
          <w:szCs w:val="24"/>
          <w:lang w:eastAsia="hu-HU"/>
        </w:rPr>
        <w:t xml:space="preserve"> jogalap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67DECA38" w14:textId="39589CEB" w:rsidR="00150F6B" w:rsidRPr="00164C53" w:rsidRDefault="00150F6B" w:rsidP="00E5712F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4C53">
        <w:rPr>
          <w:rFonts w:ascii="Times New Roman" w:eastAsia="Times New Roman" w:hAnsi="Times New Roman"/>
          <w:b/>
          <w:sz w:val="24"/>
          <w:szCs w:val="24"/>
          <w:lang w:eastAsia="hu-HU"/>
        </w:rPr>
        <w:t>Az adatkezelés korlátozásához való jog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 xml:space="preserve">Ön </w:t>
      </w:r>
      <w:r w:rsidRPr="00164C53">
        <w:rPr>
          <w:rFonts w:ascii="Times New Roman" w:eastAsia="Times New Roman" w:hAnsi="Times New Roman"/>
          <w:sz w:val="24"/>
          <w:szCs w:val="24"/>
          <w:lang w:eastAsia="hu-HU"/>
        </w:rPr>
        <w:t xml:space="preserve">jogosult arra, hogy kérésére a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Pr="00164C53">
        <w:rPr>
          <w:rFonts w:ascii="Times New Roman" w:eastAsia="Times New Roman" w:hAnsi="Times New Roman"/>
          <w:sz w:val="24"/>
          <w:szCs w:val="24"/>
          <w:lang w:eastAsia="hu-HU"/>
        </w:rPr>
        <w:t xml:space="preserve"> korlátozza az adatkezel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t, ha a GDPR 18. cikk (1) bekezdésében foglalt feltételek valamelyike teljesül.</w:t>
      </w:r>
      <w:r w:rsidR="00A32D5E">
        <w:rPr>
          <w:rFonts w:ascii="Times New Roman" w:eastAsia="Times New Roman" w:hAnsi="Times New Roman"/>
          <w:sz w:val="24"/>
          <w:szCs w:val="24"/>
          <w:lang w:eastAsia="hu-HU"/>
        </w:rPr>
        <w:t xml:space="preserve"> Korlátozás esetén az iskola az adatokat a tárolás kivételével nem kezeli, a korlátozás feloldását megelőzően értesíti Önt.</w:t>
      </w:r>
    </w:p>
    <w:p w14:paraId="6900C33F" w14:textId="10E02032" w:rsidR="00150F6B" w:rsidRDefault="00150F6B" w:rsidP="00E5712F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15A88">
        <w:rPr>
          <w:rFonts w:ascii="Times New Roman" w:eastAsia="Times New Roman" w:hAnsi="Times New Roman"/>
          <w:b/>
          <w:sz w:val="24"/>
          <w:szCs w:val="24"/>
          <w:lang w:eastAsia="hu-HU"/>
        </w:rPr>
        <w:t>Az adathordozhatósághoz való jog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: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Ön</w:t>
      </w:r>
      <w:r w:rsidRPr="00615A88"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arra, hogy a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z önre</w:t>
      </w:r>
      <w:r w:rsidRPr="00615A88">
        <w:rPr>
          <w:rFonts w:ascii="Times New Roman" w:eastAsia="Times New Roman" w:hAnsi="Times New Roman"/>
          <w:sz w:val="24"/>
          <w:szCs w:val="24"/>
          <w:lang w:eastAsia="hu-HU"/>
        </w:rPr>
        <w:t xml:space="preserve"> vonatkozó,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ön által</w:t>
      </w:r>
      <w:r w:rsidRPr="00615A8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Pr="00615A88">
        <w:rPr>
          <w:rFonts w:ascii="Times New Roman" w:eastAsia="Times New Roman" w:hAnsi="Times New Roman"/>
          <w:sz w:val="24"/>
          <w:szCs w:val="24"/>
          <w:lang w:eastAsia="hu-HU"/>
        </w:rPr>
        <w:t xml:space="preserve"> rendelkezésére bocsátott személyes adatokat tagolt, széles körben használt, géppel olvasható formátumban megkapja, továbbá jogosult arra, hogy ezeket az adatok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Pr="00615A88">
        <w:rPr>
          <w:rFonts w:ascii="Times New Roman" w:eastAsia="Times New Roman" w:hAnsi="Times New Roman"/>
          <w:sz w:val="24"/>
          <w:szCs w:val="24"/>
          <w:lang w:eastAsia="hu-HU"/>
        </w:rPr>
        <w:t xml:space="preserve"> egy másik adatkezelőnek továbbít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ha az adatkezelés az érintett hozzájárulásán</w:t>
      </w:r>
      <w:r w:rsidR="00A32D5E">
        <w:rPr>
          <w:rFonts w:ascii="Times New Roman" w:eastAsia="Times New Roman" w:hAnsi="Times New Roman"/>
          <w:sz w:val="24"/>
          <w:szCs w:val="24"/>
          <w:lang w:eastAsia="hu-HU"/>
        </w:rPr>
        <w:t xml:space="preserve"> vagy szerződés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lapul és </w:t>
      </w:r>
      <w:r w:rsidRPr="00615A88">
        <w:rPr>
          <w:rFonts w:ascii="Times New Roman" w:eastAsia="Times New Roman" w:hAnsi="Times New Roman"/>
          <w:sz w:val="24"/>
          <w:szCs w:val="24"/>
          <w:lang w:eastAsia="hu-HU"/>
        </w:rPr>
        <w:t>az adatkezelés automatizált módon történik.</w:t>
      </w:r>
    </w:p>
    <w:p w14:paraId="5D4F4038" w14:textId="77777777" w:rsidR="00937C8A" w:rsidRPr="009720FF" w:rsidRDefault="00937C8A" w:rsidP="00E5712F">
      <w:pPr>
        <w:spacing w:after="12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20FF">
        <w:rPr>
          <w:rFonts w:ascii="Times New Roman" w:eastAsia="Times New Roman" w:hAnsi="Times New Roman"/>
          <w:b/>
          <w:sz w:val="24"/>
          <w:szCs w:val="24"/>
          <w:lang w:eastAsia="hu-HU"/>
        </w:rPr>
        <w:t>Tiltakozáshoz való jog</w:t>
      </w:r>
      <w:r w:rsidR="00FB0C3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: </w:t>
      </w:r>
      <w:r w:rsidRPr="00937C8A">
        <w:rPr>
          <w:rFonts w:ascii="Times New Roman" w:eastAsia="Times New Roman" w:hAnsi="Times New Roman"/>
          <w:sz w:val="24"/>
          <w:szCs w:val="24"/>
          <w:lang w:eastAsia="hu-HU"/>
        </w:rPr>
        <w:t xml:space="preserve">Ö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ogosult</w:t>
      </w:r>
      <w:r w:rsidRPr="00937C8A">
        <w:rPr>
          <w:rFonts w:ascii="Times New Roman" w:eastAsia="Times New Roman" w:hAnsi="Times New Roman"/>
          <w:sz w:val="24"/>
          <w:szCs w:val="24"/>
          <w:lang w:eastAsia="hu-HU"/>
        </w:rPr>
        <w:t xml:space="preserve"> tiltako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i</w:t>
      </w:r>
      <w:r w:rsidRPr="00937C8A">
        <w:rPr>
          <w:rFonts w:ascii="Times New Roman" w:eastAsia="Times New Roman" w:hAnsi="Times New Roman"/>
          <w:sz w:val="24"/>
          <w:szCs w:val="24"/>
          <w:lang w:eastAsia="hu-HU"/>
        </w:rPr>
        <w:t xml:space="preserve"> az adatkezelés ellen, ha a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Pr="00937C8A">
        <w:rPr>
          <w:rFonts w:ascii="Times New Roman" w:eastAsia="Times New Roman" w:hAnsi="Times New Roman"/>
          <w:sz w:val="24"/>
          <w:szCs w:val="24"/>
          <w:lang w:eastAsia="hu-HU"/>
        </w:rPr>
        <w:t xml:space="preserve"> a személyes adatot közvetlen üzletszerzés, közvélemény-kutatás vagy tudományos kutatás céljából továbbítaná, felhasználná. Ön tiltakozhat az adatkezelés ellen akkor is, ha Ön szerint a személyes adatok kezelése kizárólag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datkezelő</w:t>
      </w:r>
      <w:r w:rsidRPr="00937C8A">
        <w:rPr>
          <w:rFonts w:ascii="Times New Roman" w:eastAsia="Times New Roman" w:hAnsi="Times New Roman"/>
          <w:sz w:val="24"/>
          <w:szCs w:val="24"/>
          <w:lang w:eastAsia="hu-HU"/>
        </w:rPr>
        <w:t xml:space="preserve"> jogi kötelezettsége teljesítéséhez, vagy jogos érdekének érvényesítéséhez szükséges, kivéve a jogszabályi felhatalmazáson alapuló adatkezeléseket.</w:t>
      </w:r>
    </w:p>
    <w:p w14:paraId="445F999B" w14:textId="7ED0C9BE" w:rsidR="00150F6B" w:rsidRDefault="00150F6B" w:rsidP="00B85011">
      <w:pPr>
        <w:spacing w:before="360"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 indokolatlan késedelem nélkül, de a kérelem beérkezésétől számított egy hónapon belül tájékoztatja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Önt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a fenti érintetti jogok gyakorlásával kapcsolatos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 kérelem nyomán hozott intézkedésekrő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Ha a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 nem tesz intézkedéseket az érintett kérelme nyomán, késedelem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élkül, de legkésőbb a kérelem 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beérkezésétől számított egy hónapon belül tájékoztatja </w:t>
      </w:r>
      <w:r w:rsidR="00A32D5E">
        <w:rPr>
          <w:rFonts w:ascii="Times New Roman" w:eastAsia="Times New Roman" w:hAnsi="Times New Roman"/>
          <w:sz w:val="24"/>
          <w:szCs w:val="24"/>
          <w:lang w:eastAsia="hu-HU"/>
        </w:rPr>
        <w:t>Önt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 az intézkedés elmarad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ának okairól, valamint arról, 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hogy az érintett panaszt nyújthat b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z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datvédelmi</w:t>
      </w:r>
      <w:r w:rsidRPr="006A31DA">
        <w:rPr>
          <w:rFonts w:ascii="Times New Roman" w:eastAsia="Times New Roman" w:hAnsi="Times New Roman"/>
          <w:sz w:val="24"/>
          <w:szCs w:val="24"/>
          <w:lang w:eastAsia="hu-HU"/>
        </w:rPr>
        <w:t xml:space="preserve"> hatóságnál, és élhet bírósági jogorvoslati jogával.</w:t>
      </w:r>
    </w:p>
    <w:p w14:paraId="2294B36A" w14:textId="2AD87BD4" w:rsidR="00150F6B" w:rsidRDefault="00150F6B" w:rsidP="00E5712F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 a</w:t>
      </w:r>
      <w:r w:rsidRPr="00F97A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Seregélyesi Baptis</w:t>
      </w:r>
      <w:r w:rsidR="004D3D8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41BBB">
        <w:rPr>
          <w:rFonts w:ascii="Times New Roman" w:eastAsia="Times New Roman" w:hAnsi="Times New Roman"/>
          <w:sz w:val="24"/>
          <w:szCs w:val="24"/>
          <w:lang w:eastAsia="hu-HU"/>
        </w:rPr>
        <w:t>a Általános Iskola és AMI</w:t>
      </w:r>
      <w:r w:rsidR="00D40AFE">
        <w:rPr>
          <w:rFonts w:ascii="Times New Roman" w:eastAsia="Times New Roman" w:hAnsi="Times New Roman"/>
          <w:sz w:val="24"/>
          <w:szCs w:val="24"/>
          <w:lang w:eastAsia="hu-HU"/>
        </w:rPr>
        <w:t>-nak</w:t>
      </w:r>
      <w:r w:rsidRPr="00F97A1E">
        <w:rPr>
          <w:rFonts w:ascii="Times New Roman" w:eastAsia="Times New Roman" w:hAnsi="Times New Roman"/>
          <w:sz w:val="24"/>
          <w:szCs w:val="24"/>
          <w:lang w:eastAsia="hu-HU"/>
        </w:rPr>
        <w:t xml:space="preserve"> kétségei vannak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érelmet </w:t>
      </w:r>
      <w:r w:rsidRPr="00F97A1E">
        <w:rPr>
          <w:rFonts w:ascii="Times New Roman" w:eastAsia="Times New Roman" w:hAnsi="Times New Roman"/>
          <w:sz w:val="24"/>
          <w:szCs w:val="24"/>
          <w:lang w:eastAsia="hu-HU"/>
        </w:rPr>
        <w:t>benyújtó természetes személy kilétével kapcsolatban, további, az érintett szemé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yazonosságának megerősítéséhez </w:t>
      </w:r>
      <w:r w:rsidRPr="00F97A1E">
        <w:rPr>
          <w:rFonts w:ascii="Times New Roman" w:eastAsia="Times New Roman" w:hAnsi="Times New Roman"/>
          <w:sz w:val="24"/>
          <w:szCs w:val="24"/>
          <w:lang w:eastAsia="hu-HU"/>
        </w:rPr>
        <w:t>szükséges információk nyújtását kérheti.</w:t>
      </w:r>
    </w:p>
    <w:p w14:paraId="7F93F245" w14:textId="0ABA40D5" w:rsidR="00AE7A89" w:rsidRDefault="00F55034" w:rsidP="00B85011">
      <w:pPr>
        <w:pStyle w:val="Cmsor1"/>
        <w:spacing w:after="120" w:line="276" w:lineRule="auto"/>
      </w:pPr>
      <w:r>
        <w:t>Jogérvényesítési lehetőségek</w:t>
      </w:r>
    </w:p>
    <w:p w14:paraId="69C2435D" w14:textId="088D0980" w:rsidR="00D40AFE" w:rsidRDefault="00D40AFE" w:rsidP="00B85011">
      <w:pPr>
        <w:pStyle w:val="NormlWeb"/>
        <w:spacing w:before="0" w:beforeAutospacing="0" w:after="120" w:afterAutospacing="0" w:line="276" w:lineRule="auto"/>
        <w:jc w:val="both"/>
      </w:pPr>
      <w:r w:rsidRPr="00D40AFE">
        <w:t xml:space="preserve">Ön tájékoztatást kérhet </w:t>
      </w:r>
      <w:r w:rsidR="00A32D5E">
        <w:t xml:space="preserve">az adatkezelőtől </w:t>
      </w:r>
      <w:r w:rsidRPr="00D40AFE">
        <w:t>arról, hogy mely személyes adatait kezel</w:t>
      </w:r>
      <w:r w:rsidR="00A32D5E">
        <w:t>i</w:t>
      </w:r>
      <w:r w:rsidRPr="00D40AFE">
        <w:t xml:space="preserve">, ezt </w:t>
      </w:r>
      <w:r w:rsidR="00A32D5E">
        <w:t xml:space="preserve">a jogát </w:t>
      </w:r>
      <w:r w:rsidRPr="00D40AFE">
        <w:t>azonban</w:t>
      </w:r>
      <w:r w:rsidR="0023435F">
        <w:t xml:space="preserve"> szükség esetén</w:t>
      </w:r>
      <w:r w:rsidRPr="00D40AFE">
        <w:t xml:space="preserve"> – az adatkezelés jellegére tekintettel, éppen adatainak védelme érdekében – csak előzetes személyazonosítást követően </w:t>
      </w:r>
      <w:r w:rsidR="00A32D5E">
        <w:t>gyakorolhatja</w:t>
      </w:r>
      <w:r w:rsidRPr="00D40AFE">
        <w:t xml:space="preserve">. Erre irányuló igénye esetén kérjük, hogy azt a </w:t>
      </w:r>
      <w:r w:rsidR="00941BBB">
        <w:t>seregelyes@baptistaoktatas</w:t>
      </w:r>
      <w:r w:rsidRPr="00D40AFE">
        <w:t>.hu email címen</w:t>
      </w:r>
      <w:r>
        <w:t>, vagy az 1. pont szerinti elérhetőségek bármelyikén</w:t>
      </w:r>
      <w:r w:rsidRPr="00D40AFE">
        <w:t xml:space="preserve"> jelezze felénk. Ugyan</w:t>
      </w:r>
      <w:r w:rsidR="00310C45">
        <w:t>ez</w:t>
      </w:r>
      <w:r w:rsidRPr="00D40AFE">
        <w:t>en az elérhetőségeken fogadjuk az adatkezelés jogszerűségével kapcsolatos panaszokat is.</w:t>
      </w:r>
    </w:p>
    <w:p w14:paraId="5C9F4231" w14:textId="6E34BDA1" w:rsidR="001A0AB4" w:rsidRDefault="00D40AFE" w:rsidP="00B85011">
      <w:pPr>
        <w:pStyle w:val="NormlWeb"/>
        <w:spacing w:before="0" w:beforeAutospacing="0" w:after="120" w:afterAutospacing="0" w:line="276" w:lineRule="auto"/>
        <w:jc w:val="both"/>
      </w:pPr>
      <w:r w:rsidRPr="00D40AFE">
        <w:lastRenderedPageBreak/>
        <w:t>Ön jogainak megsértése esetén bírósághoz fordulhat</w:t>
      </w:r>
      <w:r>
        <w:t>,</w:t>
      </w:r>
      <w:r w:rsidRPr="00D40AFE">
        <w:t xml:space="preserve"> </w:t>
      </w:r>
      <w:r>
        <w:t>valamint panaszt tehet a Nemzeti Adatvédelmi és Információszabadság Hatóságnál (</w:t>
      </w:r>
      <w:r w:rsidR="006E0E8D" w:rsidRPr="00A32D5E">
        <w:t>www.naih.hu</w:t>
      </w:r>
      <w:r>
        <w:t>) (</w:t>
      </w:r>
      <w:r w:rsidR="00F07DCE">
        <w:t>1055 Budapest, Falk Miksa utca 9-11</w:t>
      </w:r>
      <w:r>
        <w:t>.</w:t>
      </w:r>
      <w:r w:rsidR="00F07DCE">
        <w:t>;</w:t>
      </w:r>
      <w:r>
        <w:t xml:space="preserve"> </w:t>
      </w:r>
      <w:r w:rsidR="00F07DCE" w:rsidRPr="00F07DCE">
        <w:t>ugyfelszolgalat@naih.hu</w:t>
      </w:r>
      <w:r w:rsidR="00F07DCE">
        <w:t>; 1363 Budapest, Pf.: 9.</w:t>
      </w:r>
      <w:r>
        <w:t>)</w:t>
      </w:r>
      <w:r w:rsidRPr="00D40AFE">
        <w:t>. A per – az érintett választása szerint – az érintett lakóhelye vagy tartózkodási helye szerinti törvényszék előtt is megindítható</w:t>
      </w:r>
      <w:r w:rsidR="00F07DCE">
        <w:t>, amely soron kívül jár el az ügyben</w:t>
      </w:r>
      <w:r w:rsidRPr="00D40AFE">
        <w:t>.</w:t>
      </w:r>
      <w:r>
        <w:t xml:space="preserve"> </w:t>
      </w:r>
      <w:r w:rsidR="0023435F">
        <w:t xml:space="preserve">Javasoljuk, hogy mielőtt a Nemzeti Adatvédelmi és Információszabadság Hatósághoz vagy a bírósághoz fordulna, keresse meg adatvédelmi tisztségviselőnket a </w:t>
      </w:r>
      <w:r w:rsidR="00A32D5E">
        <w:t>seregelyes</w:t>
      </w:r>
      <w:r w:rsidR="0023435F" w:rsidRPr="0023435F">
        <w:t>@</w:t>
      </w:r>
      <w:r w:rsidR="00A75F92">
        <w:t>baptista</w:t>
      </w:r>
      <w:r w:rsidR="00A32D5E">
        <w:t>oktatas</w:t>
      </w:r>
      <w:r w:rsidR="0023435F" w:rsidRPr="0023435F">
        <w:t>.hu</w:t>
      </w:r>
      <w:r w:rsidR="0023435F">
        <w:t xml:space="preserve"> e-mail címen</w:t>
      </w:r>
      <w:r w:rsidR="00956831">
        <w:t>, vagy a fenti elérhetőségek valamelyikén</w:t>
      </w:r>
      <w:r w:rsidR="00F07DCE">
        <w:t>, hogy panaszát orvosolhassuk</w:t>
      </w:r>
      <w:r w:rsidR="0023435F">
        <w:t>.</w:t>
      </w:r>
    </w:p>
    <w:p w14:paraId="64BB31DB" w14:textId="4A3E1FFD" w:rsidR="00AE7A89" w:rsidRPr="00E5712F" w:rsidRDefault="00F55034" w:rsidP="00B85011">
      <w:pPr>
        <w:pStyle w:val="Cmsor1"/>
        <w:spacing w:after="120" w:line="276" w:lineRule="auto"/>
      </w:pPr>
      <w:r w:rsidRPr="00E5712F">
        <w:t>Kikötés</w:t>
      </w:r>
    </w:p>
    <w:p w14:paraId="7C749983" w14:textId="232EF5D7" w:rsidR="00F55034" w:rsidRDefault="00080E2E" w:rsidP="00B85011">
      <w:pPr>
        <w:pStyle w:val="NormlWeb"/>
        <w:spacing w:before="0" w:beforeAutospacing="0" w:after="120" w:afterAutospacing="0" w:line="276" w:lineRule="auto"/>
        <w:jc w:val="both"/>
      </w:pPr>
      <w:r>
        <w:t>A</w:t>
      </w:r>
      <w:r w:rsidR="00F55034">
        <w:t xml:space="preserve"> </w:t>
      </w:r>
      <w:r w:rsidR="00A75F92">
        <w:t>Seregélyesi Baptis</w:t>
      </w:r>
      <w:r w:rsidR="004D3D8E">
        <w:t>t</w:t>
      </w:r>
      <w:r w:rsidR="00A75F92">
        <w:t>a Általános Iskola és AMI</w:t>
      </w:r>
      <w:r w:rsidR="00F55034">
        <w:t xml:space="preserve"> fenntartja a jogot, ho</w:t>
      </w:r>
      <w:r>
        <w:t>gy az adatkezelési tájékoztató</w:t>
      </w:r>
      <w:r w:rsidR="00F55034">
        <w:t>t megváltoztassa. Erre különösen akkor kerülhet sor, ha jogszabály azt kötelezővé teszi. A</w:t>
      </w:r>
      <w:r w:rsidR="00D13792">
        <w:t xml:space="preserve"> tájékoztató</w:t>
      </w:r>
      <w:r w:rsidR="00F55034">
        <w:t xml:space="preserve"> változása nem jelentheti a</w:t>
      </w:r>
      <w:r w:rsidR="00D13792">
        <w:t>z</w:t>
      </w:r>
      <w:r w:rsidR="00F55034">
        <w:t xml:space="preserve"> ad</w:t>
      </w:r>
      <w:r w:rsidR="00AE7A89">
        <w:t>atok céltól eltérő kezelését. A</w:t>
      </w:r>
      <w:r w:rsidR="00494721">
        <w:t> </w:t>
      </w:r>
      <w:r w:rsidR="00AE7A89">
        <w:t>változások 8 nappal az</w:t>
      </w:r>
      <w:r>
        <w:t xml:space="preserve"> </w:t>
      </w:r>
      <w:r w:rsidR="00AE7A89">
        <w:t>új tájékoztatás honlapon történő közzétételét követően válnak hatályossá.</w:t>
      </w:r>
    </w:p>
    <w:p w14:paraId="20323991" w14:textId="785BABDE" w:rsidR="003D0047" w:rsidRDefault="00250224" w:rsidP="004947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</w:t>
      </w:r>
      <w:r w:rsidR="003D00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használó</w:t>
      </w:r>
      <w:r w:rsidR="003D00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isztában van azzal, hogy az általa megadott adatok helyességéért neki kell felelősséget vállalnia.</w:t>
      </w:r>
    </w:p>
    <w:p w14:paraId="41D736A2" w14:textId="77777777" w:rsidR="009641A1" w:rsidRPr="00494721" w:rsidRDefault="009641A1" w:rsidP="00494721">
      <w:pPr>
        <w:pBdr>
          <w:bottom w:val="single" w:sz="4" w:space="1" w:color="auto"/>
        </w:pBdr>
        <w:spacing w:after="0" w:line="276" w:lineRule="auto"/>
        <w:ind w:left="2835" w:right="2835"/>
        <w:jc w:val="both"/>
        <w:rPr>
          <w:rFonts w:ascii="Times New Roman" w:eastAsia="Times New Roman" w:hAnsi="Times New Roman"/>
          <w:sz w:val="10"/>
          <w:szCs w:val="10"/>
          <w:lang w:eastAsia="hu-HU"/>
        </w:rPr>
      </w:pPr>
    </w:p>
    <w:p w14:paraId="4A3DBD80" w14:textId="7842A228" w:rsidR="00494721" w:rsidRPr="00494721" w:rsidRDefault="00494721" w:rsidP="00494721">
      <w:pPr>
        <w:pStyle w:val="NormlWeb"/>
        <w:tabs>
          <w:tab w:val="center" w:pos="7371"/>
        </w:tabs>
        <w:spacing w:before="0" w:beforeAutospacing="0" w:after="0" w:afterAutospacing="0" w:line="276" w:lineRule="auto"/>
        <w:jc w:val="both"/>
      </w:pPr>
    </w:p>
    <w:sectPr w:rsidR="00494721" w:rsidRPr="00494721" w:rsidSect="00D444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A1C1" w14:textId="77777777" w:rsidR="00A32C0E" w:rsidRDefault="00A32C0E" w:rsidP="00150F6B">
      <w:pPr>
        <w:spacing w:after="0" w:line="240" w:lineRule="auto"/>
      </w:pPr>
      <w:r>
        <w:separator/>
      </w:r>
    </w:p>
  </w:endnote>
  <w:endnote w:type="continuationSeparator" w:id="0">
    <w:p w14:paraId="1DFF8095" w14:textId="77777777" w:rsidR="00A32C0E" w:rsidRDefault="00A32C0E" w:rsidP="001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A2B" w14:textId="4DB7CEE4" w:rsidR="00D40AFE" w:rsidRPr="00C677D3" w:rsidRDefault="00D44424">
    <w:pPr>
      <w:pStyle w:val="llb"/>
      <w:jc w:val="right"/>
      <w:rPr>
        <w:rFonts w:ascii="Times New Roman" w:hAnsi="Times New Roman"/>
      </w:rPr>
    </w:pPr>
    <w:r w:rsidRPr="00C677D3">
      <w:rPr>
        <w:rFonts w:ascii="Times New Roman" w:hAnsi="Times New Roman"/>
      </w:rPr>
      <w:fldChar w:fldCharType="begin"/>
    </w:r>
    <w:r w:rsidR="00D40AFE" w:rsidRPr="00C677D3">
      <w:rPr>
        <w:rFonts w:ascii="Times New Roman" w:hAnsi="Times New Roman"/>
      </w:rPr>
      <w:instrText>PAGE   \* MERGEFORMAT</w:instrText>
    </w:r>
    <w:r w:rsidRPr="00C677D3">
      <w:rPr>
        <w:rFonts w:ascii="Times New Roman" w:hAnsi="Times New Roman"/>
      </w:rPr>
      <w:fldChar w:fldCharType="separate"/>
    </w:r>
    <w:r w:rsidR="000A2E82">
      <w:rPr>
        <w:rFonts w:ascii="Times New Roman" w:hAnsi="Times New Roman"/>
        <w:noProof/>
      </w:rPr>
      <w:t>1</w:t>
    </w:r>
    <w:r w:rsidRPr="00C677D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94FC8" w14:textId="77777777" w:rsidR="00A32C0E" w:rsidRDefault="00A32C0E" w:rsidP="00150F6B">
      <w:pPr>
        <w:spacing w:after="0" w:line="240" w:lineRule="auto"/>
      </w:pPr>
      <w:r>
        <w:separator/>
      </w:r>
    </w:p>
  </w:footnote>
  <w:footnote w:type="continuationSeparator" w:id="0">
    <w:p w14:paraId="4D17B4B2" w14:textId="77777777" w:rsidR="00A32C0E" w:rsidRDefault="00A32C0E" w:rsidP="001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E9F"/>
    <w:multiLevelType w:val="hybridMultilevel"/>
    <w:tmpl w:val="82EC1ED2"/>
    <w:lvl w:ilvl="0" w:tplc="2BA6E4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2DBB"/>
    <w:multiLevelType w:val="hybridMultilevel"/>
    <w:tmpl w:val="BE9602C4"/>
    <w:lvl w:ilvl="0" w:tplc="7EE0E5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4B2C"/>
    <w:multiLevelType w:val="hybridMultilevel"/>
    <w:tmpl w:val="5CC432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1B9B"/>
    <w:multiLevelType w:val="hybridMultilevel"/>
    <w:tmpl w:val="5888D7FA"/>
    <w:lvl w:ilvl="0" w:tplc="08E8FACE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D580E"/>
    <w:multiLevelType w:val="hybridMultilevel"/>
    <w:tmpl w:val="90E4E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647B8"/>
    <w:multiLevelType w:val="hybridMultilevel"/>
    <w:tmpl w:val="7AEE8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59"/>
    <w:rsid w:val="000034B0"/>
    <w:rsid w:val="00005169"/>
    <w:rsid w:val="0003134E"/>
    <w:rsid w:val="00080E2E"/>
    <w:rsid w:val="00083953"/>
    <w:rsid w:val="000955BB"/>
    <w:rsid w:val="000A2E82"/>
    <w:rsid w:val="000A557D"/>
    <w:rsid w:val="000C21B1"/>
    <w:rsid w:val="000C55D7"/>
    <w:rsid w:val="000D2CE1"/>
    <w:rsid w:val="000E1BD3"/>
    <w:rsid w:val="00105EF6"/>
    <w:rsid w:val="001139B3"/>
    <w:rsid w:val="00117701"/>
    <w:rsid w:val="00131596"/>
    <w:rsid w:val="001459E8"/>
    <w:rsid w:val="00150F6B"/>
    <w:rsid w:val="001636F4"/>
    <w:rsid w:val="001700F0"/>
    <w:rsid w:val="00176D1A"/>
    <w:rsid w:val="00190D46"/>
    <w:rsid w:val="001A0AB4"/>
    <w:rsid w:val="001B3976"/>
    <w:rsid w:val="001C47DD"/>
    <w:rsid w:val="001D5AE1"/>
    <w:rsid w:val="001F79A4"/>
    <w:rsid w:val="00224D2B"/>
    <w:rsid w:val="002275A8"/>
    <w:rsid w:val="00230D59"/>
    <w:rsid w:val="0023435F"/>
    <w:rsid w:val="00237325"/>
    <w:rsid w:val="00250224"/>
    <w:rsid w:val="002529AF"/>
    <w:rsid w:val="002A0F07"/>
    <w:rsid w:val="002A2FD7"/>
    <w:rsid w:val="002C1757"/>
    <w:rsid w:val="002D6BF6"/>
    <w:rsid w:val="002D7BDA"/>
    <w:rsid w:val="00310C45"/>
    <w:rsid w:val="003163AE"/>
    <w:rsid w:val="003175FD"/>
    <w:rsid w:val="00341B05"/>
    <w:rsid w:val="00352952"/>
    <w:rsid w:val="00356EA3"/>
    <w:rsid w:val="00362DEA"/>
    <w:rsid w:val="00371359"/>
    <w:rsid w:val="003D0047"/>
    <w:rsid w:val="004027A4"/>
    <w:rsid w:val="00422B5A"/>
    <w:rsid w:val="00443DF1"/>
    <w:rsid w:val="00446384"/>
    <w:rsid w:val="00473CDC"/>
    <w:rsid w:val="00485A80"/>
    <w:rsid w:val="00494721"/>
    <w:rsid w:val="004A170E"/>
    <w:rsid w:val="004A6E04"/>
    <w:rsid w:val="004C62FB"/>
    <w:rsid w:val="004D2639"/>
    <w:rsid w:val="004D3D8E"/>
    <w:rsid w:val="004E1E4C"/>
    <w:rsid w:val="004E3685"/>
    <w:rsid w:val="004E5C60"/>
    <w:rsid w:val="0050486E"/>
    <w:rsid w:val="00530C38"/>
    <w:rsid w:val="00541E39"/>
    <w:rsid w:val="00542681"/>
    <w:rsid w:val="00552485"/>
    <w:rsid w:val="005557BA"/>
    <w:rsid w:val="00571FF5"/>
    <w:rsid w:val="00572EA4"/>
    <w:rsid w:val="005A3138"/>
    <w:rsid w:val="005D58BA"/>
    <w:rsid w:val="005D639E"/>
    <w:rsid w:val="005F1C86"/>
    <w:rsid w:val="005F56B5"/>
    <w:rsid w:val="00621634"/>
    <w:rsid w:val="0062197A"/>
    <w:rsid w:val="00621F43"/>
    <w:rsid w:val="00623EFE"/>
    <w:rsid w:val="00635BF9"/>
    <w:rsid w:val="00655570"/>
    <w:rsid w:val="00680F6E"/>
    <w:rsid w:val="00686E9A"/>
    <w:rsid w:val="006969A4"/>
    <w:rsid w:val="006B76F6"/>
    <w:rsid w:val="006B77FD"/>
    <w:rsid w:val="006E0E8D"/>
    <w:rsid w:val="007156C0"/>
    <w:rsid w:val="00744E8B"/>
    <w:rsid w:val="00753856"/>
    <w:rsid w:val="00796C73"/>
    <w:rsid w:val="00797248"/>
    <w:rsid w:val="007976A0"/>
    <w:rsid w:val="007B5E08"/>
    <w:rsid w:val="007B5F77"/>
    <w:rsid w:val="007C5DD2"/>
    <w:rsid w:val="007C7E61"/>
    <w:rsid w:val="007E6FF5"/>
    <w:rsid w:val="007F41FD"/>
    <w:rsid w:val="008366E2"/>
    <w:rsid w:val="00845553"/>
    <w:rsid w:val="008977A1"/>
    <w:rsid w:val="008A201D"/>
    <w:rsid w:val="008A216B"/>
    <w:rsid w:val="008A42FE"/>
    <w:rsid w:val="008C0984"/>
    <w:rsid w:val="008C6E74"/>
    <w:rsid w:val="008E04AA"/>
    <w:rsid w:val="008F67F8"/>
    <w:rsid w:val="00900001"/>
    <w:rsid w:val="00900DB8"/>
    <w:rsid w:val="009074B3"/>
    <w:rsid w:val="00917F8D"/>
    <w:rsid w:val="00930DC7"/>
    <w:rsid w:val="00930E7B"/>
    <w:rsid w:val="00932BD7"/>
    <w:rsid w:val="00937C8A"/>
    <w:rsid w:val="00941BBB"/>
    <w:rsid w:val="0094735B"/>
    <w:rsid w:val="00956831"/>
    <w:rsid w:val="009641A1"/>
    <w:rsid w:val="009720FF"/>
    <w:rsid w:val="00985515"/>
    <w:rsid w:val="0098777F"/>
    <w:rsid w:val="009B14F1"/>
    <w:rsid w:val="009B3879"/>
    <w:rsid w:val="009E02F7"/>
    <w:rsid w:val="009E56E3"/>
    <w:rsid w:val="009F2011"/>
    <w:rsid w:val="009F4E34"/>
    <w:rsid w:val="009F7D6B"/>
    <w:rsid w:val="00A02487"/>
    <w:rsid w:val="00A32C0E"/>
    <w:rsid w:val="00A32D5E"/>
    <w:rsid w:val="00A65B10"/>
    <w:rsid w:val="00A662B5"/>
    <w:rsid w:val="00A726BC"/>
    <w:rsid w:val="00A75C90"/>
    <w:rsid w:val="00A75F92"/>
    <w:rsid w:val="00A9790E"/>
    <w:rsid w:val="00AA372A"/>
    <w:rsid w:val="00AA7968"/>
    <w:rsid w:val="00AD4526"/>
    <w:rsid w:val="00AE329C"/>
    <w:rsid w:val="00AE7A89"/>
    <w:rsid w:val="00B241C4"/>
    <w:rsid w:val="00B30138"/>
    <w:rsid w:val="00B45DAD"/>
    <w:rsid w:val="00B47589"/>
    <w:rsid w:val="00B85011"/>
    <w:rsid w:val="00B93558"/>
    <w:rsid w:val="00BB0180"/>
    <w:rsid w:val="00BB3D9E"/>
    <w:rsid w:val="00BB4034"/>
    <w:rsid w:val="00BD17B1"/>
    <w:rsid w:val="00BE0BE9"/>
    <w:rsid w:val="00BE20EC"/>
    <w:rsid w:val="00BE7B36"/>
    <w:rsid w:val="00C101B8"/>
    <w:rsid w:val="00C10C29"/>
    <w:rsid w:val="00C677D3"/>
    <w:rsid w:val="00C80198"/>
    <w:rsid w:val="00CB279D"/>
    <w:rsid w:val="00D008B0"/>
    <w:rsid w:val="00D1130D"/>
    <w:rsid w:val="00D13792"/>
    <w:rsid w:val="00D23885"/>
    <w:rsid w:val="00D363E5"/>
    <w:rsid w:val="00D40AFE"/>
    <w:rsid w:val="00D44424"/>
    <w:rsid w:val="00D46D6B"/>
    <w:rsid w:val="00D476C7"/>
    <w:rsid w:val="00D504C0"/>
    <w:rsid w:val="00D50E22"/>
    <w:rsid w:val="00D5606C"/>
    <w:rsid w:val="00D65BBB"/>
    <w:rsid w:val="00D774C1"/>
    <w:rsid w:val="00D94EDC"/>
    <w:rsid w:val="00DA130A"/>
    <w:rsid w:val="00DB2843"/>
    <w:rsid w:val="00DD3CAB"/>
    <w:rsid w:val="00DF1E25"/>
    <w:rsid w:val="00E13AC1"/>
    <w:rsid w:val="00E16257"/>
    <w:rsid w:val="00E256B7"/>
    <w:rsid w:val="00E41A5E"/>
    <w:rsid w:val="00E45DB1"/>
    <w:rsid w:val="00E52D6F"/>
    <w:rsid w:val="00E5712F"/>
    <w:rsid w:val="00E92E08"/>
    <w:rsid w:val="00EB626D"/>
    <w:rsid w:val="00EC199E"/>
    <w:rsid w:val="00ED7544"/>
    <w:rsid w:val="00EF1C2B"/>
    <w:rsid w:val="00EF2ADE"/>
    <w:rsid w:val="00EF7389"/>
    <w:rsid w:val="00F07DCE"/>
    <w:rsid w:val="00F31AED"/>
    <w:rsid w:val="00F40F73"/>
    <w:rsid w:val="00F55034"/>
    <w:rsid w:val="00F56B59"/>
    <w:rsid w:val="00F85ED0"/>
    <w:rsid w:val="00F92D58"/>
    <w:rsid w:val="00FB0125"/>
    <w:rsid w:val="00FB0C31"/>
    <w:rsid w:val="00FB1BA3"/>
    <w:rsid w:val="00FD28E5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4DB7"/>
  <w15:chartTrackingRefBased/>
  <w15:docId w15:val="{9E609ADB-D9CA-434F-8B60-9EB8FE97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4424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incstrkz"/>
    <w:next w:val="Norml"/>
    <w:link w:val="Cmsor1Char"/>
    <w:uiPriority w:val="9"/>
    <w:qFormat/>
    <w:rsid w:val="00E5712F"/>
    <w:pPr>
      <w:keepNext/>
      <w:numPr>
        <w:numId w:val="5"/>
      </w:numPr>
      <w:spacing w:before="360" w:after="240"/>
      <w:ind w:left="426" w:hanging="426"/>
      <w:jc w:val="both"/>
      <w:outlineLvl w:val="0"/>
    </w:pPr>
    <w:rPr>
      <w:rFonts w:ascii="Times New Roman" w:hAnsi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56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"/>
    <w:rsid w:val="00F56B5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uiPriority w:val="99"/>
    <w:unhideWhenUsed/>
    <w:rsid w:val="00F56B5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F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5712F"/>
    <w:pPr>
      <w:keepNext/>
      <w:spacing w:after="240" w:line="276" w:lineRule="auto"/>
      <w:jc w:val="center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styleId="Jegyzethivatkozs">
    <w:name w:val="annotation reference"/>
    <w:uiPriority w:val="99"/>
    <w:semiHidden/>
    <w:unhideWhenUsed/>
    <w:rsid w:val="001A0A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0A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A0A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0AB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A0AB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A0AB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A0AB4"/>
    <w:rPr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F31AED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1459E8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BE20E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4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40AFE"/>
  </w:style>
  <w:style w:type="paragraph" w:styleId="llb">
    <w:name w:val="footer"/>
    <w:basedOn w:val="Norml"/>
    <w:link w:val="llbChar"/>
    <w:uiPriority w:val="99"/>
    <w:unhideWhenUsed/>
    <w:rsid w:val="00D4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0AFE"/>
  </w:style>
  <w:style w:type="character" w:customStyle="1" w:styleId="Cmsor1Char">
    <w:name w:val="Címsor 1 Char"/>
    <w:link w:val="Cmsor1"/>
    <w:uiPriority w:val="9"/>
    <w:rsid w:val="00E5712F"/>
    <w:rPr>
      <w:rFonts w:ascii="Times New Roman" w:hAnsi="Times New Roman"/>
      <w:b/>
      <w:bCs/>
      <w:sz w:val="24"/>
      <w:szCs w:val="24"/>
    </w:rPr>
  </w:style>
  <w:style w:type="character" w:customStyle="1" w:styleId="NincstrkzChar">
    <w:name w:val="Nincs térköz Char"/>
    <w:link w:val="Nincstrkz"/>
    <w:uiPriority w:val="1"/>
    <w:rsid w:val="009641A1"/>
    <w:rPr>
      <w:sz w:val="22"/>
      <w:szCs w:val="22"/>
      <w:lang w:val="hu-HU" w:eastAsia="en-US" w:bidi="ar-S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07DCE"/>
    <w:rPr>
      <w:color w:val="605E5C"/>
      <w:shd w:val="clear" w:color="auto" w:fill="E1DFDD"/>
    </w:rPr>
  </w:style>
  <w:style w:type="character" w:customStyle="1" w:styleId="CmChar">
    <w:name w:val="Cím Char"/>
    <w:basedOn w:val="Bekezdsalapbettpusa"/>
    <w:link w:val="Cm"/>
    <w:uiPriority w:val="10"/>
    <w:rsid w:val="00E5712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6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89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60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6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704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7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6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43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2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69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978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935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3AD0-7E2A-47B5-8202-0642F7D0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ev.hu</Company>
  <LinksUpToDate>false</LinksUpToDate>
  <CharactersWithSpaces>8792</CharactersWithSpaces>
  <SharedDoc>false</SharedDoc>
  <HLinks>
    <vt:vector size="6" baseType="variant"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csakovszky Norbert</dc:creator>
  <cp:keywords>(c) Minden jog fenntartva - Wancsakovszky Norbert</cp:keywords>
  <cp:lastModifiedBy>tamas</cp:lastModifiedBy>
  <cp:revision>2</cp:revision>
  <dcterms:created xsi:type="dcterms:W3CDTF">2022-11-24T09:41:00Z</dcterms:created>
  <dcterms:modified xsi:type="dcterms:W3CDTF">2022-11-24T09:41:00Z</dcterms:modified>
</cp:coreProperties>
</file>